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13" w:rsidRPr="00103999" w:rsidRDefault="001F4813" w:rsidP="001F4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bookmarkStart w:id="0" w:name="_GoBack"/>
      <w:bookmarkEnd w:id="0"/>
    </w:p>
    <w:p w:rsidR="001F4813" w:rsidRPr="00103999" w:rsidRDefault="001F4813" w:rsidP="001F48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  <w:r w:rsidRPr="00103999"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  <w:t>Сведения</w:t>
      </w:r>
      <w:r w:rsidRPr="00103999"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08"/>
        <w:gridCol w:w="1506"/>
        <w:gridCol w:w="1158"/>
        <w:gridCol w:w="966"/>
        <w:gridCol w:w="1412"/>
        <w:gridCol w:w="965"/>
        <w:gridCol w:w="1186"/>
        <w:gridCol w:w="46"/>
        <w:gridCol w:w="922"/>
        <w:gridCol w:w="968"/>
        <w:gridCol w:w="1184"/>
        <w:gridCol w:w="47"/>
        <w:gridCol w:w="1219"/>
        <w:gridCol w:w="828"/>
        <w:gridCol w:w="589"/>
        <w:gridCol w:w="54"/>
        <w:gridCol w:w="1568"/>
        <w:gridCol w:w="51"/>
      </w:tblGrid>
      <w:tr w:rsidR="001F4813" w:rsidRPr="00103999" w:rsidTr="008C5D54">
        <w:trPr>
          <w:trHeight w:val="24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5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Комитет</w:t>
            </w: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е</w:t>
            </w: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, членов их семей</w:t>
            </w:r>
          </w:p>
        </w:tc>
      </w:tr>
      <w:tr w:rsidR="001F4813" w:rsidRPr="00103999" w:rsidTr="008C5D54">
        <w:trPr>
          <w:trHeight w:val="24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5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(наименование государственного органа Чеченской Республики)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</w:tr>
      <w:tr w:rsidR="001F4813" w:rsidRPr="00103999" w:rsidTr="008C5D54">
        <w:trPr>
          <w:trHeight w:val="240"/>
        </w:trPr>
        <w:tc>
          <w:tcPr>
            <w:tcW w:w="153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D00C53" w:rsidP="00D0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за период с 1 января 2021</w:t>
            </w:r>
            <w:r w:rsidR="00A558B4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года по 31 декабря 202</w:t>
            </w: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1</w:t>
            </w:r>
            <w:r w:rsidR="001F4813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</w:t>
            </w:r>
            <w:r w:rsidR="001F4813"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года</w:t>
            </w:r>
          </w:p>
        </w:tc>
      </w:tr>
      <w:tr w:rsidR="001F4813" w:rsidRPr="00103999" w:rsidTr="008C5D54">
        <w:trPr>
          <w:trHeight w:val="240"/>
        </w:trPr>
        <w:tc>
          <w:tcPr>
            <w:tcW w:w="1531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</w:tr>
      <w:tr w:rsidR="001F4813" w:rsidRPr="00103999" w:rsidTr="00234D36">
        <w:trPr>
          <w:trHeight w:val="2657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Объекты недвижимости, находящиеся в собственности</w:t>
            </w:r>
          </w:p>
          <w:p w:rsidR="001F4813" w:rsidRDefault="001F4813" w:rsidP="008C5D54">
            <w:pP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  <w:p w:rsidR="001F4813" w:rsidRPr="00DE376D" w:rsidRDefault="001F4813" w:rsidP="008C5D54">
            <w:pPr>
              <w:tabs>
                <w:tab w:val="left" w:pos="2640"/>
              </w:tabs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ab/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Объекты недвижимости, </w:t>
            </w:r>
            <w:proofErr w:type="spellStart"/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нах</w:t>
            </w: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,</w:t>
            </w: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одящиеся</w:t>
            </w:r>
            <w:proofErr w:type="spellEnd"/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в пользован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Транспортные средства (вид, марка)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F4813" w:rsidRPr="00103999" w:rsidTr="00234D36">
        <w:trPr>
          <w:gridAfter w:val="1"/>
          <w:wAfter w:w="51" w:type="dxa"/>
          <w:trHeight w:val="2657"/>
        </w:trPr>
        <w:tc>
          <w:tcPr>
            <w:tcW w:w="6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ид объек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ид собств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лощадь (кв. м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ид объек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</w:tr>
      <w:tr w:rsidR="004A1C70" w:rsidRPr="00103999" w:rsidTr="00234D36">
        <w:trPr>
          <w:gridAfter w:val="1"/>
          <w:wAfter w:w="51" w:type="dxa"/>
          <w:trHeight w:val="112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D7BC5" w:rsidRDefault="004A1C70" w:rsidP="004A1C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7BC5">
              <w:rPr>
                <w:rFonts w:ascii="Times New Roman" w:hAnsi="Times New Roman" w:cs="Times New Roman"/>
                <w:b/>
              </w:rPr>
              <w:t>Агаев</w:t>
            </w:r>
            <w:proofErr w:type="spellEnd"/>
            <w:r w:rsidRPr="00FD7BC5">
              <w:rPr>
                <w:rFonts w:ascii="Times New Roman" w:hAnsi="Times New Roman" w:cs="Times New Roman"/>
                <w:b/>
              </w:rPr>
              <w:t xml:space="preserve"> Хусейн </w:t>
            </w:r>
            <w:proofErr w:type="spellStart"/>
            <w:r w:rsidRPr="00FD7BC5">
              <w:rPr>
                <w:rFonts w:ascii="Times New Roman" w:hAnsi="Times New Roman" w:cs="Times New Roman"/>
                <w:b/>
              </w:rPr>
              <w:t>Ильсович</w:t>
            </w:r>
            <w:proofErr w:type="spellEnd"/>
            <w:r w:rsidRPr="00FD7B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 председателя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0326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д фоку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3246D" w:rsidRDefault="00964665" w:rsidP="0096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246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5</w:t>
            </w:r>
            <w:r w:rsidR="004A1C70" w:rsidRPr="0083246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3246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4A1C70" w:rsidRPr="0083246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A219D6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1576" w:rsidRPr="00103999" w:rsidTr="001B7AF2">
        <w:trPr>
          <w:gridAfter w:val="1"/>
          <w:wAfter w:w="51" w:type="dxa"/>
          <w:trHeight w:val="270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2C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адуев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лхазур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йндин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Default="00921576" w:rsidP="0092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21576" w:rsidRDefault="00921576" w:rsidP="0092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й дом </w:t>
            </w:r>
          </w:p>
          <w:p w:rsidR="00921576" w:rsidRDefault="00921576" w:rsidP="0092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576" w:rsidRPr="00F343D8" w:rsidRDefault="00921576" w:rsidP="0092157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ая долевая                    </w:t>
            </w:r>
          </w:p>
          <w:p w:rsidR="00921576" w:rsidRDefault="00921576" w:rsidP="00921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1576" w:rsidRDefault="00921576" w:rsidP="009215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1576" w:rsidRPr="00921576" w:rsidRDefault="00921576" w:rsidP="00921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709,0</w:t>
            </w:r>
          </w:p>
          <w:p w:rsidR="00921576" w:rsidRPr="00921576" w:rsidRDefault="00921576" w:rsidP="00921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1576" w:rsidRDefault="00921576" w:rsidP="00921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1576" w:rsidRPr="00921576" w:rsidRDefault="00921576" w:rsidP="009215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1A7D" w:rsidRDefault="00B51A7D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1A7D" w:rsidRPr="00B51A7D" w:rsidRDefault="00B51A7D" w:rsidP="00B51A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1A7D" w:rsidRDefault="00B51A7D" w:rsidP="00B51A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1576" w:rsidRPr="00B51A7D" w:rsidRDefault="00B51A7D" w:rsidP="00B51A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76" w:rsidRPr="00F343D8" w:rsidRDefault="00B51A7D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76" w:rsidRPr="00F343D8" w:rsidRDefault="00B51A7D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76" w:rsidRPr="00F343D8" w:rsidRDefault="00B51A7D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E94FEB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4F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93094,2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1576" w:rsidRPr="00103999" w:rsidTr="00234D36">
        <w:trPr>
          <w:gridAfter w:val="1"/>
          <w:wAfter w:w="51" w:type="dxa"/>
          <w:trHeight w:val="118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C463B7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7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7A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921576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76" w:rsidRPr="008B5B5D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576" w:rsidRPr="00F343D8" w:rsidRDefault="001B7AF2" w:rsidP="0092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18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бдурахманова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ура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A27A5D" w:rsidRDefault="00327BA3" w:rsidP="0032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7A5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6620</w:t>
            </w:r>
            <w:r w:rsidR="00E94FEB" w:rsidRPr="00A27A5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27A5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A27A5D" w:rsidRDefault="00AE33A7" w:rsidP="00AE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7A5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9342,4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54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EB" w:rsidRPr="00103999" w:rsidTr="00234D36">
        <w:trPr>
          <w:gridAfter w:val="1"/>
          <w:wAfter w:w="51" w:type="dxa"/>
          <w:trHeight w:val="109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7675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скерханов</w:t>
            </w:r>
            <w:proofErr w:type="spellEnd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ма</w:t>
            </w:r>
            <w:proofErr w:type="spellEnd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арбек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6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63F27" w:rsidRDefault="00E94FEB" w:rsidP="00E94FEB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63F27" w:rsidRDefault="00E94FEB" w:rsidP="00E94FEB">
            <w:pPr>
              <w:rPr>
                <w:rFonts w:ascii="Times New Roman" w:hAnsi="Times New Roman" w:cs="Times New Roman"/>
              </w:rPr>
            </w:pPr>
            <w:r w:rsidRPr="00126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C62F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62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68382,0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55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13E0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13E0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A12ED2" w:rsidRDefault="00E94FEB" w:rsidP="00E94FEB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63F27" w:rsidRDefault="00E94FEB" w:rsidP="00E94FEB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63F27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A12ED2" w:rsidRDefault="00E94FEB" w:rsidP="00E94FEB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8822C4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63F27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264,7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15339B">
        <w:trPr>
          <w:gridAfter w:val="1"/>
          <w:wAfter w:w="51" w:type="dxa"/>
          <w:trHeight w:val="88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13E04" w:rsidRDefault="00E94FEB" w:rsidP="00E94FEB">
            <w:pPr>
              <w:rPr>
                <w:rFonts w:ascii="Times New Roman" w:hAnsi="Times New Roman" w:cs="Times New Roman"/>
              </w:rPr>
            </w:pPr>
            <w:r w:rsidRPr="00E13E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</w:p>
          <w:p w:rsidR="00E94FEB" w:rsidRPr="00696568" w:rsidRDefault="00E94FEB" w:rsidP="00E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</w:p>
          <w:p w:rsidR="00E94FEB" w:rsidRPr="00696568" w:rsidRDefault="00E94FEB" w:rsidP="00E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64,7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15339B">
        <w:trPr>
          <w:gridAfter w:val="1"/>
          <w:wAfter w:w="51" w:type="dxa"/>
          <w:trHeight w:val="1232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13E04" w:rsidRDefault="00E94FEB" w:rsidP="00E94FEB">
            <w:pPr>
              <w:rPr>
                <w:rFonts w:ascii="Times New Roman" w:hAnsi="Times New Roman" w:cs="Times New Roman"/>
              </w:rPr>
            </w:pPr>
            <w:r w:rsidRPr="00E13E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</w:p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</w:p>
          <w:p w:rsidR="00E94FEB" w:rsidRPr="004429B1" w:rsidRDefault="00E94FEB" w:rsidP="00E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  <w:p w:rsidR="00E94FEB" w:rsidRPr="004429B1" w:rsidRDefault="00E94FEB" w:rsidP="00E94FEB">
            <w:pPr>
              <w:rPr>
                <w:rFonts w:ascii="Times New Roman" w:hAnsi="Times New Roman" w:cs="Times New Roman"/>
              </w:rPr>
            </w:pPr>
          </w:p>
          <w:p w:rsidR="00E94FEB" w:rsidRDefault="00E94FEB" w:rsidP="00E94FEB">
            <w:pPr>
              <w:rPr>
                <w:rFonts w:ascii="Times New Roman" w:hAnsi="Times New Roman" w:cs="Times New Roman"/>
              </w:rPr>
            </w:pPr>
          </w:p>
          <w:p w:rsidR="00E94FEB" w:rsidRPr="004429B1" w:rsidRDefault="00E94FEB" w:rsidP="00E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656B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630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31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дуева</w:t>
            </w:r>
            <w:proofErr w:type="spellEnd"/>
            <w:r w:rsidRPr="004731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4731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Хизаровна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сультан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5,6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475AAF" w:rsidRDefault="00E94FEB" w:rsidP="001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75A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15339B" w:rsidRPr="00475A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635,73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28"/>
        </w:trPr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EB" w:rsidRPr="00103999" w:rsidTr="00234D36">
        <w:trPr>
          <w:gridAfter w:val="1"/>
          <w:wAfter w:w="51" w:type="dxa"/>
          <w:trHeight w:val="1326"/>
        </w:trPr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570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EB" w:rsidRPr="00103999" w:rsidTr="00234D36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47310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47310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55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5D22FF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F5161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7E89" w:rsidRPr="00103999" w:rsidTr="00070478">
        <w:trPr>
          <w:gridAfter w:val="1"/>
          <w:wAfter w:w="51" w:type="dxa"/>
          <w:trHeight w:val="2353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A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хшукаевШирвани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удин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87E89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/6</w:t>
            </w:r>
          </w:p>
          <w:p w:rsidR="00887E89" w:rsidRPr="00F343D8" w:rsidRDefault="00887E89" w:rsidP="00E94FE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м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887E89" w:rsidRDefault="00887E89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7E89" w:rsidRPr="00F343D8" w:rsidRDefault="00887E89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м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7E89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475AAF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75A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5681,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89" w:rsidRPr="00F343D8" w:rsidRDefault="00887E8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37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/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м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E94FEB" w:rsidRPr="00F343D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F343D8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yta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D03DAE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</w:t>
            </w:r>
            <w:r w:rsidR="00E94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593FA4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54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610CC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адаева</w:t>
            </w:r>
            <w:proofErr w:type="spellEnd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урета</w:t>
            </w:r>
            <w:proofErr w:type="spellEnd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мае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AE33A7" w:rsidRDefault="00E94FEB" w:rsidP="00D6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E33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64F02" w:rsidRPr="00AE33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299,9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A0AA9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A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137D8" w:rsidRDefault="00FC4636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37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420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A0AA9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т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Хасин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мжудин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2766D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2766D" w:rsidRDefault="00E94FEB" w:rsidP="00E94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F27AF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Pr="006F2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2766D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2766D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1540 Се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02C8F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C8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8548,0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BD56A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56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A0AA9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A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F27AF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1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132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109D9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6F27AF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18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030AD7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932479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льмурзаев</w:t>
            </w:r>
            <w:proofErr w:type="spellEnd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сейн</w:t>
            </w:r>
            <w:proofErr w:type="spellEnd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лес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B43E5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43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47E8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36D87" w:rsidRDefault="00D36D87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6D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0348</w:t>
            </w:r>
            <w:r w:rsidR="00E94FEB" w:rsidRPr="00D36D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47E8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08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D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47E8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301CA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1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rPr>
                <w:rFonts w:ascii="Times New Roman" w:hAnsi="Times New Roman" w:cs="Times New Roman"/>
              </w:rPr>
            </w:pPr>
            <w:r w:rsidRPr="00E301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rPr>
                <w:rFonts w:ascii="Times New Roman" w:hAnsi="Times New Roman" w:cs="Times New Roman"/>
              </w:rPr>
            </w:pPr>
            <w:r w:rsidRPr="00E301C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rPr>
                <w:rFonts w:ascii="Times New Roman" w:hAnsi="Times New Roman" w:cs="Times New Roman"/>
              </w:rPr>
            </w:pPr>
            <w:r w:rsidRPr="00E301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E301CA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1E46C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3B43E5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с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мз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ес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104F0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D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C957EA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  <w:r w:rsidRPr="00C957EA">
              <w:rPr>
                <w:rFonts w:ascii="Times New Roman" w:hAnsi="Times New Roman" w:cs="Times New Roman"/>
                <w:color w:val="00B050"/>
              </w:rPr>
              <w:t>???????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F4D4B" w:rsidRDefault="00E94FEB" w:rsidP="00E94FEB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47E8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C4AF9" w:rsidRDefault="00E23C00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4A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4014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F9" w:rsidRPr="00103999" w:rsidTr="008D204D">
        <w:trPr>
          <w:gridAfter w:val="1"/>
          <w:wAfter w:w="51" w:type="dxa"/>
          <w:trHeight w:val="2069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1E46C1" w:rsidRDefault="002C4AF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9" w:rsidRPr="008B3A5A" w:rsidRDefault="002C4AF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бдурзаков</w:t>
            </w:r>
            <w:proofErr w:type="spellEnd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суп</w:t>
            </w:r>
            <w:proofErr w:type="spellEnd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бдурахим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9" w:rsidRPr="008B3A5A" w:rsidRDefault="002C4AF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3A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Default="002C4AF9" w:rsidP="00E94FEB">
            <w:pPr>
              <w:rPr>
                <w:rFonts w:ascii="Times New Roman" w:hAnsi="Times New Roman" w:cs="Times New Roman"/>
              </w:rPr>
            </w:pPr>
            <w:r w:rsidRPr="008B3A5A">
              <w:rPr>
                <w:rFonts w:ascii="Times New Roman" w:hAnsi="Times New Roman" w:cs="Times New Roman"/>
              </w:rPr>
              <w:t>Квартира</w:t>
            </w:r>
          </w:p>
          <w:p w:rsidR="002C4AF9" w:rsidRDefault="002C4AF9" w:rsidP="00E94FEB">
            <w:pPr>
              <w:rPr>
                <w:rFonts w:ascii="Times New Roman" w:hAnsi="Times New Roman" w:cs="Times New Roman"/>
              </w:rPr>
            </w:pPr>
          </w:p>
          <w:p w:rsidR="00546D46" w:rsidRPr="008B3A5A" w:rsidRDefault="00546D46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056336" w:rsidRDefault="002C4AF9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2C4AF9" w:rsidRDefault="002C4AF9" w:rsidP="00546D46">
            <w:pPr>
              <w:rPr>
                <w:rFonts w:ascii="Times New Roman" w:hAnsi="Times New Roman" w:cs="Times New Roman"/>
              </w:rPr>
            </w:pPr>
          </w:p>
          <w:p w:rsidR="00546D46" w:rsidRPr="00546D46" w:rsidRDefault="00546D46" w:rsidP="00546D46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Default="002C4AF9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A73B64" w:rsidRDefault="00A73B64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2" w:rsidRDefault="00D14382" w:rsidP="00546D46">
            <w:pPr>
              <w:rPr>
                <w:rFonts w:ascii="Times New Roman" w:hAnsi="Times New Roman" w:cs="Times New Roman"/>
              </w:rPr>
            </w:pPr>
          </w:p>
          <w:p w:rsidR="002C4AF9" w:rsidRPr="00546D46" w:rsidRDefault="00546D46" w:rsidP="0054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Default="002C4AF9" w:rsidP="00E94FEB">
            <w:pPr>
              <w:rPr>
                <w:rFonts w:ascii="Times New Roman" w:hAnsi="Times New Roman" w:cs="Times New Roman"/>
              </w:rPr>
            </w:pPr>
            <w:r w:rsidRPr="008B3A5A">
              <w:rPr>
                <w:rFonts w:ascii="Times New Roman" w:hAnsi="Times New Roman" w:cs="Times New Roman"/>
              </w:rPr>
              <w:t>Россия</w:t>
            </w:r>
          </w:p>
          <w:p w:rsidR="00546D46" w:rsidRDefault="00546D46" w:rsidP="00546D46">
            <w:pPr>
              <w:rPr>
                <w:rFonts w:ascii="Times New Roman" w:hAnsi="Times New Roman" w:cs="Times New Roman"/>
              </w:rPr>
            </w:pPr>
          </w:p>
          <w:p w:rsidR="00D14382" w:rsidRDefault="00D14382" w:rsidP="00546D46">
            <w:pPr>
              <w:rPr>
                <w:rFonts w:ascii="Times New Roman" w:hAnsi="Times New Roman" w:cs="Times New Roman"/>
              </w:rPr>
            </w:pPr>
          </w:p>
          <w:p w:rsidR="002C4AF9" w:rsidRPr="00546D46" w:rsidRDefault="00546D46" w:rsidP="00546D46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F343D8" w:rsidRDefault="00971CBA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056336" w:rsidRDefault="00971CBA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F343D8" w:rsidRDefault="00971CBA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703266" w:rsidRDefault="00F6386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седес</w:t>
            </w:r>
            <w:r w:rsidR="00F43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кла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73185A" w:rsidRDefault="007924B4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185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852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F9" w:rsidRPr="00F343D8" w:rsidRDefault="002C4AF9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8D204D">
        <w:trPr>
          <w:gridAfter w:val="1"/>
          <w:wAfter w:w="51" w:type="dxa"/>
          <w:trHeight w:val="91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0377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7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0377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EB" w:rsidRPr="00056336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0326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D32940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95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92373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03778" w:rsidRDefault="00E94FEB" w:rsidP="00E94FEB">
            <w:pPr>
              <w:rPr>
                <w:rFonts w:ascii="Times New Roman" w:hAnsi="Times New Roman" w:cs="Times New Roman"/>
              </w:rPr>
            </w:pPr>
            <w:r w:rsidRPr="002037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92373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EB" w:rsidRPr="00056336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0326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FEB" w:rsidRPr="00103999" w:rsidTr="00234D36">
        <w:trPr>
          <w:gridAfter w:val="1"/>
          <w:wAfter w:w="51" w:type="dxa"/>
          <w:trHeight w:val="1422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92373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203778" w:rsidRDefault="00E94FEB" w:rsidP="00E94FEB">
            <w:pPr>
              <w:rPr>
                <w:rFonts w:ascii="Times New Roman" w:hAnsi="Times New Roman" w:cs="Times New Roman"/>
              </w:rPr>
            </w:pPr>
            <w:r w:rsidRPr="002037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923731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93C30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DA47F8" w:rsidRDefault="00E94FEB" w:rsidP="00E94FEB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EB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EB" w:rsidRPr="00056336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EB" w:rsidRPr="00F343D8" w:rsidRDefault="00E94FEB" w:rsidP="00E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Pr="00703266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B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FEB" w:rsidRPr="00F343D8" w:rsidRDefault="00E94FEB" w:rsidP="00E9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68F0" w:rsidRDefault="004868F0" w:rsidP="00C82A14"/>
    <w:sectPr w:rsidR="004868F0" w:rsidSect="007C394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13"/>
    <w:rsid w:val="00002C8F"/>
    <w:rsid w:val="00014C1C"/>
    <w:rsid w:val="0003273C"/>
    <w:rsid w:val="0005188B"/>
    <w:rsid w:val="00067DBE"/>
    <w:rsid w:val="00076DDD"/>
    <w:rsid w:val="000B7CC0"/>
    <w:rsid w:val="000F3BC6"/>
    <w:rsid w:val="00100767"/>
    <w:rsid w:val="0013099B"/>
    <w:rsid w:val="00133D35"/>
    <w:rsid w:val="0015339B"/>
    <w:rsid w:val="00167520"/>
    <w:rsid w:val="001B7AF2"/>
    <w:rsid w:val="001F4813"/>
    <w:rsid w:val="00203778"/>
    <w:rsid w:val="002109D9"/>
    <w:rsid w:val="00234D36"/>
    <w:rsid w:val="002549F8"/>
    <w:rsid w:val="002A7C99"/>
    <w:rsid w:val="002C4AF9"/>
    <w:rsid w:val="002C62FC"/>
    <w:rsid w:val="002F4D4B"/>
    <w:rsid w:val="00327BA3"/>
    <w:rsid w:val="00336767"/>
    <w:rsid w:val="00370396"/>
    <w:rsid w:val="003A0AA9"/>
    <w:rsid w:val="00475AAF"/>
    <w:rsid w:val="004868F0"/>
    <w:rsid w:val="004A1C70"/>
    <w:rsid w:val="00521978"/>
    <w:rsid w:val="005352DE"/>
    <w:rsid w:val="00546D46"/>
    <w:rsid w:val="005708CA"/>
    <w:rsid w:val="00580AC6"/>
    <w:rsid w:val="005D22FF"/>
    <w:rsid w:val="005E0715"/>
    <w:rsid w:val="00606750"/>
    <w:rsid w:val="00610684"/>
    <w:rsid w:val="006137D8"/>
    <w:rsid w:val="006A2984"/>
    <w:rsid w:val="00707AEC"/>
    <w:rsid w:val="0073185A"/>
    <w:rsid w:val="007502D6"/>
    <w:rsid w:val="007924B4"/>
    <w:rsid w:val="0083246D"/>
    <w:rsid w:val="00885902"/>
    <w:rsid w:val="00887E89"/>
    <w:rsid w:val="008D204D"/>
    <w:rsid w:val="00921576"/>
    <w:rsid w:val="00923731"/>
    <w:rsid w:val="00964665"/>
    <w:rsid w:val="00971CBA"/>
    <w:rsid w:val="009972D8"/>
    <w:rsid w:val="009C6448"/>
    <w:rsid w:val="00A219D6"/>
    <w:rsid w:val="00A27A5D"/>
    <w:rsid w:val="00A558B4"/>
    <w:rsid w:val="00A73B64"/>
    <w:rsid w:val="00AB2C74"/>
    <w:rsid w:val="00AE33A7"/>
    <w:rsid w:val="00AF18C1"/>
    <w:rsid w:val="00AF6D39"/>
    <w:rsid w:val="00B242C1"/>
    <w:rsid w:val="00B42A79"/>
    <w:rsid w:val="00B51A7D"/>
    <w:rsid w:val="00B91BA8"/>
    <w:rsid w:val="00B97A4E"/>
    <w:rsid w:val="00C6478E"/>
    <w:rsid w:val="00C80A2B"/>
    <w:rsid w:val="00C82A14"/>
    <w:rsid w:val="00C957EA"/>
    <w:rsid w:val="00D00C53"/>
    <w:rsid w:val="00D03DAE"/>
    <w:rsid w:val="00D14382"/>
    <w:rsid w:val="00D32940"/>
    <w:rsid w:val="00D36D87"/>
    <w:rsid w:val="00D64F02"/>
    <w:rsid w:val="00D66798"/>
    <w:rsid w:val="00DD045C"/>
    <w:rsid w:val="00E23C00"/>
    <w:rsid w:val="00E301CA"/>
    <w:rsid w:val="00E94FEB"/>
    <w:rsid w:val="00F31EAE"/>
    <w:rsid w:val="00F43351"/>
    <w:rsid w:val="00F51619"/>
    <w:rsid w:val="00F63869"/>
    <w:rsid w:val="00F6521A"/>
    <w:rsid w:val="00F7383D"/>
    <w:rsid w:val="00F849C6"/>
    <w:rsid w:val="00FC4636"/>
    <w:rsid w:val="00FC4D84"/>
    <w:rsid w:val="00F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2DD1-5ACC-4DB8-AE9B-F2BBAF7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Luiza</cp:lastModifiedBy>
  <cp:revision>2</cp:revision>
  <dcterms:created xsi:type="dcterms:W3CDTF">2022-05-06T12:58:00Z</dcterms:created>
  <dcterms:modified xsi:type="dcterms:W3CDTF">2022-05-06T12:58:00Z</dcterms:modified>
</cp:coreProperties>
</file>